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FBFCF4" w14:textId="24B5B3EF" w:rsidR="00F97738" w:rsidRDefault="00F9773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F97738" w:rsidRDefault="00F9773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FBFCF4" w14:textId="24B5B3EF" w:rsidR="00F97738" w:rsidRDefault="00F9773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F97738" w:rsidRDefault="00F9773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41E7579B" w:rsidR="00F97738" w:rsidRDefault="00F9773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424E13" w14:textId="5BB6F3D8" w:rsidR="00F97738" w:rsidRDefault="00F9773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41E7579B" w:rsidR="00F97738" w:rsidRDefault="00F9773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424E13" w14:textId="5BB6F3D8" w:rsidR="00F97738" w:rsidRDefault="00F9773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F97738" w:rsidRDefault="00F9773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676F4" w14:textId="08C71198" w:rsidR="00F97738" w:rsidRDefault="00F977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Individual Protectio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pmen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tfor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F97738" w:rsidRDefault="00F9773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676F4" w14:textId="08C71198" w:rsidR="00F97738" w:rsidRDefault="00F977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Individual Protecti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pm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3808853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2DF596D2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02E33EC5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0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7A33F1E6" w14:textId="5E27FFBC" w:rsidR="00EB080F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8853" w:history="1">
            <w:r w:rsidR="00EB080F" w:rsidRPr="009C6B61">
              <w:rPr>
                <w:rStyle w:val="Hiperligao"/>
                <w:b/>
                <w:bCs/>
                <w:noProof/>
              </w:rPr>
              <w:t>Histórico de Revisõ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EB080F">
              <w:rPr>
                <w:noProof/>
                <w:webHidden/>
              </w:rPr>
              <w:t>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5D40715" w14:textId="7E10F4A5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4" w:history="1">
            <w:r w:rsidRPr="009C6B61">
              <w:rPr>
                <w:rStyle w:val="Hiperligao"/>
                <w:b/>
                <w:bCs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744B" w14:textId="5B21E937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5" w:history="1">
            <w:r w:rsidRPr="009C6B61">
              <w:rPr>
                <w:rStyle w:val="Hiperligao"/>
                <w:b/>
                <w:bCs/>
                <w:noProof/>
              </w:rPr>
              <w:t>Índic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58C" w14:textId="66E54267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6" w:history="1">
            <w:r w:rsidRPr="009C6B61">
              <w:rPr>
                <w:rStyle w:val="Hiperligao"/>
                <w:b/>
                <w:bCs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6D75" w14:textId="2A21F30C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7" w:history="1">
            <w:r w:rsidRPr="009C6B61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F3EC" w14:textId="003D1C5F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8" w:history="1">
            <w:r w:rsidRPr="009C6B61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9D72" w14:textId="0BCCDB28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9" w:history="1">
            <w:r w:rsidRPr="009C6B61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E9CB" w14:textId="30880E30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0" w:history="1">
            <w:r w:rsidRPr="009C6B61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efinições, Acró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E03F" w14:textId="7406E4F0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1" w:history="1">
            <w:r w:rsidRPr="009C6B61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A002" w14:textId="3BF1D06B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2" w:history="1">
            <w:r w:rsidRPr="009C6B61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ependências e 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65BC" w14:textId="568827CC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3" w:history="1">
            <w:r w:rsidRPr="009C6B61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C48C" w14:textId="75946582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4" w:history="1">
            <w:r w:rsidRPr="009C6B61">
              <w:rPr>
                <w:rStyle w:val="Hiperligao"/>
                <w:noProof/>
              </w:rPr>
              <w:t>7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143C" w14:textId="793FB792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5" w:history="1">
            <w:r w:rsidRPr="009C6B61">
              <w:rPr>
                <w:rStyle w:val="Hiperligao"/>
                <w:noProof/>
              </w:rPr>
              <w:t>7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38C9" w14:textId="1CD285C9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6" w:history="1">
            <w:r w:rsidRPr="009C6B61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iagramas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3B94" w14:textId="05AC129B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7" w:history="1">
            <w:r w:rsidRPr="009C6B61">
              <w:rPr>
                <w:rStyle w:val="Hiperligao"/>
                <w:noProof/>
              </w:rPr>
              <w:t>8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7E53" w14:textId="69929657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8" w:history="1">
            <w:r w:rsidRPr="009C6B61">
              <w:rPr>
                <w:rStyle w:val="Hiperligao"/>
                <w:noProof/>
              </w:rPr>
              <w:t>8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FCA8" w14:textId="3968DD26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9" w:history="1">
            <w:r w:rsidRPr="009C6B61">
              <w:rPr>
                <w:rStyle w:val="Hiperligao"/>
                <w:noProof/>
              </w:rPr>
              <w:t>8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Visualização de 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B650" w14:textId="02BE3BF6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70" w:history="1">
            <w:r w:rsidRPr="009C6B61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E982" w14:textId="6D3D0DC6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1" w:history="1">
            <w:r w:rsidRPr="009C6B61">
              <w:rPr>
                <w:rStyle w:val="Hiperligao"/>
                <w:noProof/>
              </w:rPr>
              <w:t>9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Adicion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2740" w14:textId="4B6F11C3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2" w:history="1">
            <w:r w:rsidRPr="009C6B61">
              <w:rPr>
                <w:rStyle w:val="Hiperligao"/>
                <w:noProof/>
              </w:rPr>
              <w:t>9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Edit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8204" w14:textId="016EA863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3" w:history="1">
            <w:r w:rsidRPr="009C6B61">
              <w:rPr>
                <w:rStyle w:val="Hiperligao"/>
                <w:noProof/>
              </w:rPr>
              <w:t>9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9D09" w14:textId="0A9CEFFB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4" w:history="1">
            <w:r w:rsidRPr="009C6B61">
              <w:rPr>
                <w:rStyle w:val="Hiperligao"/>
                <w:noProof/>
              </w:rPr>
              <w:t>9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Edit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23FC" w14:textId="5A3085FA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5" w:history="1">
            <w:r w:rsidRPr="009C6B61">
              <w:rPr>
                <w:rStyle w:val="Hiperligao"/>
                <w:noProof/>
              </w:rPr>
              <w:t>9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Adicion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397D" w14:textId="5998051A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6" w:history="1">
            <w:r w:rsidRPr="009C6B61">
              <w:rPr>
                <w:rStyle w:val="Hiperligao"/>
                <w:noProof/>
              </w:rPr>
              <w:t>9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Editar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3A12" w14:textId="0226EBB5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7" w:history="1">
            <w:r w:rsidRPr="009C6B61">
              <w:rPr>
                <w:rStyle w:val="Hiperligao"/>
                <w:noProof/>
              </w:rPr>
              <w:t>9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isualizar Fluxo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66DB" w14:textId="1687B54C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8" w:history="1">
            <w:r w:rsidRPr="009C6B61">
              <w:rPr>
                <w:rStyle w:val="Hiperligao"/>
                <w:noProof/>
              </w:rPr>
              <w:t>9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isualizar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C0BE" w14:textId="5BBA3AAE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9" w:history="1">
            <w:r w:rsidRPr="009C6B61">
              <w:rPr>
                <w:rStyle w:val="Hiperligao"/>
                <w:noProof/>
              </w:rPr>
              <w:t>9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Receção de Alerta Colaborador c/ Falta d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1A0F" w14:textId="2EF81E08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0" w:history="1">
            <w:r w:rsidRPr="009C6B61">
              <w:rPr>
                <w:rStyle w:val="Hiperligao"/>
                <w:noProof/>
              </w:rPr>
              <w:t>9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Receção de Alerta EPI s/ Colaborador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6D8A" w14:textId="061BD87A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1" w:history="1">
            <w:r w:rsidRPr="009C6B61">
              <w:rPr>
                <w:rStyle w:val="Hiperligao"/>
                <w:noProof/>
              </w:rPr>
              <w:t>9.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er Histórico de Fluxo de E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AE6" w14:textId="1975D450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2" w:history="1">
            <w:r w:rsidRPr="009C6B61">
              <w:rPr>
                <w:rStyle w:val="Hiperligao"/>
                <w:noProof/>
              </w:rPr>
              <w:t>9.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Use-Case Scenario Ver Histórico de Fluxo de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5575" w14:textId="0FD90D7C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83" w:history="1">
            <w:r w:rsidRPr="009C6B61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436C" w14:textId="39713B5E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4" w:history="1">
            <w:r w:rsidRPr="009C6B61">
              <w:rPr>
                <w:rStyle w:val="Hiperligao"/>
                <w:noProof/>
              </w:rPr>
              <w:t>10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Mockups EVITA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3883" w14:textId="4ED73359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5" w:history="1">
            <w:r w:rsidRPr="009C6B61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CEDC" w14:textId="6A6AB1C4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6" w:history="1">
            <w:r w:rsidRPr="009C6B61">
              <w:rPr>
                <w:rStyle w:val="Hiperligao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9C85" w14:textId="3858A1D2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7" w:history="1">
            <w:r w:rsidRPr="009C6B61">
              <w:rPr>
                <w:rStyle w:val="Hiperligao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88E9" w14:textId="062CF7B1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8" w:history="1">
            <w:r w:rsidRPr="009C6B61">
              <w:rPr>
                <w:rStyle w:val="Hiperliga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3062" w14:textId="7D523725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9" w:history="1">
            <w:r w:rsidRPr="009C6B61">
              <w:rPr>
                <w:rStyle w:val="Hiperligao"/>
                <w:noProof/>
              </w:rPr>
              <w:t>Dashboard Flow Expa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DC12" w14:textId="0C3CEA0E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0" w:history="1">
            <w:r w:rsidRPr="009C6B61">
              <w:rPr>
                <w:rStyle w:val="Hiperligao"/>
                <w:noProof/>
              </w:rPr>
              <w:t>Dashboard Menu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686A" w14:textId="42CB40B9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1" w:history="1">
            <w:r w:rsidRPr="009C6B61">
              <w:rPr>
                <w:rStyle w:val="Hiperligao"/>
                <w:noProof/>
              </w:rPr>
              <w:t>Dashboard Accou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AE75" w14:textId="16E42AC5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2" w:history="1">
            <w:r w:rsidRPr="009C6B61">
              <w:rPr>
                <w:rStyle w:val="Hiperligao"/>
                <w:noProof/>
              </w:rPr>
              <w:t>Dashboar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9365" w14:textId="5C3A7A32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3" w:history="1">
            <w:r w:rsidRPr="009C6B61">
              <w:rPr>
                <w:rStyle w:val="Hiperligao"/>
                <w:noProof/>
              </w:rPr>
              <w:t>Chat Room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822D" w14:textId="44244BEB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4" w:history="1">
            <w:r w:rsidRPr="009C6B61">
              <w:rPr>
                <w:rStyle w:val="Hiperligao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D52F" w14:textId="62AF42BC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5" w:history="1">
            <w:r w:rsidRPr="009C6B61">
              <w:rPr>
                <w:rStyle w:val="Hiperligao"/>
                <w:noProof/>
              </w:rPr>
              <w:t>Inbox Message Open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47F0" w14:textId="1E7251CB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6" w:history="1">
            <w:r w:rsidRPr="009C6B61">
              <w:rPr>
                <w:rStyle w:val="Hiperligao"/>
                <w:noProof/>
              </w:rPr>
              <w:t>Inbox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9030" w14:textId="0026F24E" w:rsidR="00EB080F" w:rsidRDefault="00EB080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7" w:history="1">
            <w:r w:rsidRPr="009C6B61">
              <w:rPr>
                <w:rStyle w:val="Hiperligao"/>
                <w:noProof/>
              </w:rPr>
              <w:t>Inbox Compose [Not Fixed | For Example and Desgin Purpos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5EA6" w14:textId="75F15A7B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8" w:history="1">
            <w:r w:rsidRPr="009C6B61">
              <w:rPr>
                <w:rStyle w:val="Hiperligao"/>
                <w:noProof/>
              </w:rPr>
              <w:t>10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Mockups EVIT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416DEA6" w14:textId="1E4FCD3A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99" w:history="1">
            <w:r w:rsidRPr="009C6B61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3FB3" w14:textId="6CA4E518" w:rsidR="00EB080F" w:rsidRDefault="00EB080F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900" w:history="1">
            <w:r w:rsidRPr="009C6B61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Diagrama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951C" w14:textId="3720A0FF" w:rsidR="00EB080F" w:rsidRDefault="00EB080F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901" w:history="1">
            <w:r w:rsidRPr="009C6B61">
              <w:rPr>
                <w:rStyle w:val="Hiperligao"/>
                <w:noProof/>
              </w:rPr>
              <w:t>1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C6B61">
              <w:rPr>
                <w:rStyle w:val="Hiperligao"/>
                <w:noProof/>
              </w:rPr>
              <w:t>Adicionar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7A3" w14:textId="52454044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2" w:name="_Toc23808854"/>
      <w:r w:rsidRPr="00B8253A">
        <w:rPr>
          <w:b/>
          <w:bCs/>
          <w:sz w:val="48"/>
          <w:szCs w:val="48"/>
        </w:rPr>
        <w:lastRenderedPageBreak/>
        <w:t>Índice Figuras</w:t>
      </w:r>
      <w:bookmarkEnd w:id="2"/>
    </w:p>
    <w:p w14:paraId="150D93D3" w14:textId="022D73EA" w:rsidR="00EB080F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808835" w:history="1">
        <w:r w:rsidR="00EB080F" w:rsidRPr="00504752">
          <w:rPr>
            <w:rStyle w:val="Hiperligao"/>
            <w:noProof/>
          </w:rPr>
          <w:t>Figur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EB080F">
          <w:rPr>
            <w:noProof/>
            <w:webHidden/>
          </w:rPr>
          <w:t>21</w:t>
        </w:r>
        <w:r w:rsidR="00EB080F">
          <w:rPr>
            <w:noProof/>
            <w:webHidden/>
          </w:rPr>
          <w:fldChar w:fldCharType="end"/>
        </w:r>
      </w:hyperlink>
    </w:p>
    <w:p w14:paraId="44ECD3E1" w14:textId="30F78943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6" w:history="1">
        <w:r w:rsidRPr="00504752">
          <w:rPr>
            <w:rStyle w:val="Hiperliga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892A7E" w14:textId="17575079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7" w:history="1">
        <w:r w:rsidRPr="00504752">
          <w:rPr>
            <w:rStyle w:val="Hiperliga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2FEFC0" w14:textId="25DAF30F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8" w:history="1">
        <w:r w:rsidRPr="00504752">
          <w:rPr>
            <w:rStyle w:val="Hiperliga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0D79A2" w14:textId="54F297F1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9" w:history="1">
        <w:r w:rsidRPr="00504752">
          <w:rPr>
            <w:rStyle w:val="Hiperliga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00105F" w14:textId="5F12BD40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0" w:history="1">
        <w:r w:rsidRPr="00504752">
          <w:rPr>
            <w:rStyle w:val="Hiperliga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80E228" w14:textId="2066B05A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1" w:history="1">
        <w:r w:rsidRPr="00504752">
          <w:rPr>
            <w:rStyle w:val="Hiperliga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70E39C" w14:textId="7AE75750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2" w:history="1">
        <w:r w:rsidRPr="00504752">
          <w:rPr>
            <w:rStyle w:val="Hiperliga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D8B1AA" w14:textId="0FE5BC16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3" w:history="1">
        <w:r w:rsidRPr="00504752">
          <w:rPr>
            <w:rStyle w:val="Hiperliga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248000" w14:textId="69F56A25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4" w:history="1">
        <w:r w:rsidRPr="00504752">
          <w:rPr>
            <w:rStyle w:val="Hiperliga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4F7784" w14:textId="032666BE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5" w:history="1">
        <w:r w:rsidRPr="00504752">
          <w:rPr>
            <w:rStyle w:val="Hiperliga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A8AB91" w14:textId="5E485C0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6" w:history="1">
        <w:r w:rsidRPr="00504752">
          <w:rPr>
            <w:rStyle w:val="Hiperliga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CA9E63" w14:textId="50E513CD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7" w:history="1">
        <w:r w:rsidRPr="00504752">
          <w:rPr>
            <w:rStyle w:val="Hiperliga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2B0519" w14:textId="161E7981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8" w:history="1">
        <w:r w:rsidRPr="00504752">
          <w:rPr>
            <w:rStyle w:val="Hiperliga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6F6559" w14:textId="71249E5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9" w:history="1">
        <w:r w:rsidRPr="00504752">
          <w:rPr>
            <w:rStyle w:val="Hiperliga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8FFC4C" w14:textId="52C04095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50" w:history="1">
        <w:r w:rsidRPr="00504752">
          <w:rPr>
            <w:rStyle w:val="Hiperliga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CEB7D7" w14:textId="2D46CE36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3808851" w:history="1">
        <w:r w:rsidRPr="00504752">
          <w:rPr>
            <w:rStyle w:val="Hiperliga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6F90D8" w14:textId="1019FAF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3808852" w:history="1">
        <w:r w:rsidRPr="00504752">
          <w:rPr>
            <w:rStyle w:val="Hiperliga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6BA42B" w14:textId="66146ADC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3" w:name="_Toc23808855"/>
      <w:r w:rsidRPr="008A317A">
        <w:rPr>
          <w:b/>
          <w:bCs/>
          <w:sz w:val="48"/>
          <w:szCs w:val="48"/>
        </w:rPr>
        <w:lastRenderedPageBreak/>
        <w:t>Índice Tabelas</w:t>
      </w:r>
      <w:bookmarkEnd w:id="3"/>
    </w:p>
    <w:p w14:paraId="73B28E9D" w14:textId="79B525E9" w:rsidR="00EB080F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808823" w:history="1">
        <w:r w:rsidR="00EB080F" w:rsidRPr="0054097A">
          <w:rPr>
            <w:rStyle w:val="Hiperligao"/>
            <w:noProof/>
          </w:rPr>
          <w:t>Tabel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EB080F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24160064" w14:textId="52B052C3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4" w:history="1">
        <w:r w:rsidRPr="0054097A">
          <w:rPr>
            <w:rStyle w:val="Hiperligao"/>
            <w:noProof/>
          </w:rPr>
          <w:t>Tabe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19D0C5" w14:textId="7B08B762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5" w:history="1">
        <w:r w:rsidRPr="0054097A">
          <w:rPr>
            <w:rStyle w:val="Hiperligao"/>
            <w:noProof/>
          </w:rPr>
          <w:t>Tabe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6B0A9B" w14:textId="1AA29A7B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6" w:history="1">
        <w:r w:rsidRPr="0054097A">
          <w:rPr>
            <w:rStyle w:val="Hiperligao"/>
            <w:noProof/>
          </w:rPr>
          <w:t>Tabel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82ABA9" w14:textId="3743BE7C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7" w:history="1">
        <w:r w:rsidRPr="0054097A">
          <w:rPr>
            <w:rStyle w:val="Hiperligao"/>
            <w:noProof/>
          </w:rPr>
          <w:t>Tabel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003396" w14:textId="0FA61FFF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8" w:history="1">
        <w:r w:rsidRPr="0054097A">
          <w:rPr>
            <w:rStyle w:val="Hiperligao"/>
            <w:noProof/>
          </w:rPr>
          <w:t>Tabel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C7B604" w14:textId="541A9D79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9" w:history="1">
        <w:r w:rsidRPr="0054097A">
          <w:rPr>
            <w:rStyle w:val="Hiperligao"/>
            <w:noProof/>
          </w:rPr>
          <w:t>Tabel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9E9DF4" w14:textId="0251C6A6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0" w:history="1">
        <w:r w:rsidRPr="0054097A">
          <w:rPr>
            <w:rStyle w:val="Hiperligao"/>
            <w:noProof/>
          </w:rPr>
          <w:t>Tabel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1E8610" w14:textId="4C864D95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1" w:history="1">
        <w:r w:rsidRPr="0054097A">
          <w:rPr>
            <w:rStyle w:val="Hiperligao"/>
            <w:noProof/>
          </w:rPr>
          <w:t>Tabel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09E75B" w14:textId="1C1BE3EC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2" w:history="1">
        <w:r w:rsidRPr="0054097A">
          <w:rPr>
            <w:rStyle w:val="Hiperligao"/>
            <w:noProof/>
          </w:rPr>
          <w:t>Tabel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FD7C33" w14:textId="2448288C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3" w:history="1">
        <w:r w:rsidRPr="0054097A">
          <w:rPr>
            <w:rStyle w:val="Hiperligao"/>
            <w:noProof/>
          </w:rPr>
          <w:t>Tabel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92B12D" w14:textId="6DAC3E5D" w:rsidR="00EB080F" w:rsidRDefault="00EB080F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4" w:history="1">
        <w:r w:rsidRPr="0054097A">
          <w:rPr>
            <w:rStyle w:val="Hiperligao"/>
            <w:noProof/>
          </w:rPr>
          <w:t>Tabel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A7C547" w14:textId="74A406E7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4" w:name="_Toc23808856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4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5" w:name="_Toc21684591"/>
      <w:bookmarkStart w:id="6" w:name="_Toc23808857"/>
      <w:r>
        <w:t>Introdução</w:t>
      </w:r>
      <w:bookmarkEnd w:id="5"/>
      <w:bookmarkEnd w:id="6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7" w:name="_30j0zll" w:colFirst="0" w:colLast="0"/>
      <w:bookmarkStart w:id="8" w:name="_Toc21684592"/>
      <w:bookmarkStart w:id="9" w:name="_Toc23808858"/>
      <w:bookmarkEnd w:id="7"/>
      <w:r>
        <w:t>Propósito</w:t>
      </w:r>
      <w:bookmarkEnd w:id="8"/>
      <w:bookmarkEnd w:id="9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0" w:name="_1fob9te" w:colFirst="0" w:colLast="0"/>
      <w:bookmarkStart w:id="11" w:name="_Toc21684593"/>
      <w:bookmarkStart w:id="12" w:name="_Toc23808859"/>
      <w:bookmarkEnd w:id="10"/>
      <w:r>
        <w:t>Domínio</w:t>
      </w:r>
      <w:bookmarkEnd w:id="11"/>
      <w:bookmarkEnd w:id="12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3" w:name="_meaxu5uagfyf" w:colFirst="0" w:colLast="0"/>
      <w:bookmarkStart w:id="14" w:name="_Toc21684594"/>
      <w:bookmarkStart w:id="15" w:name="_Toc23808860"/>
      <w:bookmarkEnd w:id="13"/>
      <w:r>
        <w:lastRenderedPageBreak/>
        <w:t>Definições, Acrónimos e Abreviaturas</w:t>
      </w:r>
      <w:bookmarkEnd w:id="14"/>
      <w:bookmarkEnd w:id="15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6" w:name="_tyjcwt" w:colFirst="0" w:colLast="0"/>
      <w:bookmarkStart w:id="17" w:name="_Toc21684595"/>
      <w:bookmarkStart w:id="18" w:name="_Toc23808861"/>
      <w:bookmarkEnd w:id="16"/>
      <w:r>
        <w:t>Visão Geral</w:t>
      </w:r>
      <w:bookmarkEnd w:id="17"/>
      <w:bookmarkEnd w:id="18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9" w:name="_6boafpxn883l" w:colFirst="0" w:colLast="0"/>
      <w:bookmarkStart w:id="20" w:name="_Toc21684596"/>
      <w:bookmarkStart w:id="21" w:name="_Toc23808862"/>
      <w:bookmarkEnd w:id="19"/>
      <w:r>
        <w:t>Dependências e Suposições</w:t>
      </w:r>
      <w:bookmarkEnd w:id="20"/>
      <w:bookmarkEnd w:id="21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2" w:name="_2s8eyo1" w:colFirst="0" w:colLast="0"/>
      <w:bookmarkStart w:id="23" w:name="_Toc21684597"/>
      <w:bookmarkStart w:id="24" w:name="_Toc23808863"/>
      <w:bookmarkEnd w:id="22"/>
      <w:r w:rsidRPr="00E83D1E">
        <w:lastRenderedPageBreak/>
        <w:t>Requisitos Específicos</w:t>
      </w:r>
      <w:bookmarkEnd w:id="23"/>
      <w:bookmarkEnd w:id="24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5" w:name="_Toc23808864"/>
      <w:r w:rsidRPr="00975165">
        <w:t>Requisitos Funcionais</w:t>
      </w:r>
      <w:bookmarkEnd w:id="25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 xml:space="preserve">em certos períodos de tempo, mostrando também o colaborador que o usou naquele registo </w:t>
      </w:r>
      <w:proofErr w:type="gramStart"/>
      <w:r>
        <w:rPr>
          <w:sz w:val="22"/>
          <w:szCs w:val="22"/>
        </w:rPr>
        <w:t>especifico</w:t>
      </w:r>
      <w:proofErr w:type="gramEnd"/>
      <w:r>
        <w:rPr>
          <w:sz w:val="22"/>
          <w:szCs w:val="22"/>
        </w:rPr>
        <w:t>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certos </w:t>
      </w:r>
      <w:proofErr w:type="gramStart"/>
      <w:r>
        <w:rPr>
          <w:sz w:val="22"/>
          <w:szCs w:val="22"/>
        </w:rPr>
        <w:t>períodos de tempo</w:t>
      </w:r>
      <w:proofErr w:type="gramEnd"/>
      <w:r>
        <w:rPr>
          <w:sz w:val="22"/>
          <w:szCs w:val="22"/>
        </w:rPr>
        <w:t>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 xml:space="preserve">Não deve existir nenhum cargo com os mesmos dados, nomeadamente chaves primárias (Exemplo: </w:t>
      </w:r>
      <w:proofErr w:type="spellStart"/>
      <w:r w:rsidRPr="00150022">
        <w:rPr>
          <w:bCs/>
          <w:sz w:val="22"/>
          <w:szCs w:val="22"/>
        </w:rPr>
        <w:t>ID_Cargo</w:t>
      </w:r>
      <w:proofErr w:type="spellEnd"/>
      <w:r w:rsidRPr="00150022">
        <w:rPr>
          <w:bCs/>
          <w:sz w:val="22"/>
          <w:szCs w:val="22"/>
        </w:rPr>
        <w:t>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6" w:name="_Toc23808865"/>
      <w:r w:rsidRPr="00150022">
        <w:rPr>
          <w:sz w:val="22"/>
          <w:szCs w:val="22"/>
        </w:rPr>
        <w:lastRenderedPageBreak/>
        <w:t>Requisitos Não Funcionais</w:t>
      </w:r>
      <w:bookmarkEnd w:id="26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proofErr w:type="spellStart"/>
      <w:r w:rsidRPr="00150022">
        <w:rPr>
          <w:rStyle w:val="Ttulo3Carter"/>
          <w:sz w:val="22"/>
          <w:szCs w:val="22"/>
        </w:rPr>
        <w:t>Uptime</w:t>
      </w:r>
      <w:proofErr w:type="spellEnd"/>
      <w:r w:rsidRPr="00150022">
        <w:rPr>
          <w:rStyle w:val="Ttulo3Carter"/>
          <w:sz w:val="22"/>
          <w:szCs w:val="22"/>
        </w:rPr>
        <w:t xml:space="preserve">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</w:t>
      </w:r>
      <w:proofErr w:type="spellStart"/>
      <w:r w:rsidRPr="00150022">
        <w:rPr>
          <w:sz w:val="22"/>
          <w:szCs w:val="22"/>
        </w:rPr>
        <w:t>uptime</w:t>
      </w:r>
      <w:proofErr w:type="spellEnd"/>
      <w:r w:rsidRPr="00150022">
        <w:rPr>
          <w:sz w:val="22"/>
          <w:szCs w:val="22"/>
        </w:rPr>
        <w:t xml:space="preserve">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</w:t>
      </w:r>
      <w:proofErr w:type="spellStart"/>
      <w:r w:rsidRPr="00150022">
        <w:rPr>
          <w:rStyle w:val="Ttulo3Carter"/>
          <w:sz w:val="22"/>
          <w:szCs w:val="22"/>
        </w:rPr>
        <w:t>External</w:t>
      </w:r>
      <w:proofErr w:type="spellEnd"/>
      <w:r w:rsidRPr="00150022">
        <w:rPr>
          <w:rStyle w:val="Ttulo3Carter"/>
          <w:sz w:val="22"/>
          <w:szCs w:val="22"/>
        </w:rPr>
        <w:t xml:space="preserve">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Verificação da data de emissão do documento e avisar com um </w:t>
      </w:r>
      <w:proofErr w:type="gramStart"/>
      <w:r w:rsidRPr="00150022">
        <w:rPr>
          <w:sz w:val="22"/>
          <w:szCs w:val="22"/>
        </w:rPr>
        <w:t>período de tempo</w:t>
      </w:r>
      <w:proofErr w:type="gramEnd"/>
      <w:r w:rsidRPr="00150022">
        <w:rPr>
          <w:sz w:val="22"/>
          <w:szCs w:val="22"/>
        </w:rPr>
        <w:t xml:space="preserve">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7" w:name="_Toc23808866"/>
      <w:r w:rsidRPr="0071314F">
        <w:lastRenderedPageBreak/>
        <w:t>Diagramas Use-Case</w:t>
      </w:r>
      <w:bookmarkEnd w:id="27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8" w:name="_Toc23808867"/>
      <w:r>
        <w:t>Use-Case Administração</w:t>
      </w:r>
      <w:bookmarkEnd w:id="28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339227A3" w:rsidR="0081255A" w:rsidRDefault="00EC029D" w:rsidP="00EC029D">
      <w:pPr>
        <w:pStyle w:val="Legenda"/>
        <w:jc w:val="center"/>
      </w:pPr>
      <w:bookmarkStart w:id="29" w:name="_Toc23808835"/>
      <w:r>
        <w:t xml:space="preserve">Figura </w:t>
      </w:r>
      <w:fldSimple w:instr=" SEQ Figura \* ARABIC ">
        <w:r w:rsidR="00EB080F">
          <w:rPr>
            <w:noProof/>
          </w:rPr>
          <w:t>1</w:t>
        </w:r>
        <w:bookmarkEnd w:id="29"/>
      </w:fldSimple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0" w:name="_Toc23808868"/>
      <w:r>
        <w:t xml:space="preserve">Use-Case </w:t>
      </w:r>
      <w:r w:rsidR="00DD4CB5">
        <w:t>Alertas</w:t>
      </w:r>
      <w:bookmarkEnd w:id="30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2CC400C6" w:rsidR="006266B8" w:rsidRDefault="00EC029D" w:rsidP="00EC029D">
      <w:pPr>
        <w:pStyle w:val="Legenda"/>
        <w:jc w:val="center"/>
      </w:pPr>
      <w:bookmarkStart w:id="31" w:name="_Toc23808836"/>
      <w:r>
        <w:t xml:space="preserve">Figura </w:t>
      </w:r>
      <w:fldSimple w:instr=" SEQ Figura \* ARABIC ">
        <w:r w:rsidR="00EB080F">
          <w:rPr>
            <w:noProof/>
          </w:rPr>
          <w:t>2</w:t>
        </w:r>
        <w:bookmarkEnd w:id="31"/>
      </w:fldSimple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2" w:name="_Toc23808869"/>
      <w:r>
        <w:lastRenderedPageBreak/>
        <w:t xml:space="preserve">Use-Case </w:t>
      </w:r>
      <w:r w:rsidR="00DD4CB5">
        <w:t>Visualização de Fluxos</w:t>
      </w:r>
      <w:bookmarkEnd w:id="32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40423616" w:rsidR="00EC029D" w:rsidRDefault="00EC029D" w:rsidP="00EC029D">
      <w:pPr>
        <w:pStyle w:val="Legenda"/>
        <w:jc w:val="center"/>
      </w:pPr>
      <w:bookmarkStart w:id="33" w:name="_Toc23808837"/>
      <w:r>
        <w:t xml:space="preserve">Figura </w:t>
      </w:r>
      <w:fldSimple w:instr=" SEQ Figura \* ARABIC ">
        <w:r w:rsidR="00EB080F">
          <w:rPr>
            <w:noProof/>
          </w:rPr>
          <w:t>3</w:t>
        </w:r>
        <w:bookmarkEnd w:id="33"/>
      </w:fldSimple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4" w:name="_Toc23808870"/>
      <w:r>
        <w:lastRenderedPageBreak/>
        <w:t>Use-Case Scenarios</w:t>
      </w:r>
      <w:bookmarkEnd w:id="34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5" w:name="_Toc23808871"/>
      <w:r>
        <w:t>Use-Case Scenario Adicionar Cargo</w:t>
      </w:r>
      <w:bookmarkEnd w:id="35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C045392" w14:textId="77777777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C918D3A" w14:textId="0B6445E2" w:rsidR="00B87A97" w:rsidRDefault="008A317A" w:rsidP="008A317A">
      <w:pPr>
        <w:pStyle w:val="Legenda"/>
        <w:jc w:val="center"/>
      </w:pPr>
      <w:bookmarkStart w:id="36" w:name="_Toc23808823"/>
      <w:r>
        <w:t xml:space="preserve">Tabela </w:t>
      </w:r>
      <w:fldSimple w:instr=" SEQ Tabela \* ARABIC ">
        <w:r w:rsidR="00EC029D">
          <w:rPr>
            <w:noProof/>
          </w:rPr>
          <w:t>1</w:t>
        </w:r>
        <w:bookmarkEnd w:id="36"/>
      </w:fldSimple>
    </w:p>
    <w:p w14:paraId="7FFD7582" w14:textId="77777777" w:rsidR="00B87A97" w:rsidRDefault="00B87A97" w:rsidP="00150022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7" w:name="_Toc23808872"/>
      <w:r>
        <w:t>Use-Case Scenario Editar Cargo</w:t>
      </w:r>
      <w:bookmarkEnd w:id="37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71D6785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22E5BB89" w:rsidR="00B87A97" w:rsidRDefault="008A317A" w:rsidP="008A317A">
      <w:pPr>
        <w:pStyle w:val="Legenda"/>
        <w:jc w:val="center"/>
      </w:pPr>
      <w:bookmarkStart w:id="38" w:name="_Toc23808824"/>
      <w:r>
        <w:t xml:space="preserve">Tabela </w:t>
      </w:r>
      <w:fldSimple w:instr=" SEQ Tabela \* ARABIC ">
        <w:r w:rsidR="00EC029D">
          <w:rPr>
            <w:noProof/>
          </w:rPr>
          <w:t>2</w:t>
        </w:r>
        <w:bookmarkEnd w:id="38"/>
      </w:fldSimple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9" w:name="_Toc23808873"/>
      <w:r>
        <w:t xml:space="preserve">Use-Case Scenario </w:t>
      </w:r>
      <w:r w:rsidR="008A317A">
        <w:t>Adicionar Colaborador</w:t>
      </w:r>
      <w:bookmarkEnd w:id="39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51A2BA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73026B" w14:textId="1C2DA1AC" w:rsidR="00B87A97" w:rsidRDefault="008A317A" w:rsidP="008A317A">
      <w:pPr>
        <w:pStyle w:val="Legenda"/>
        <w:jc w:val="center"/>
      </w:pPr>
      <w:bookmarkStart w:id="40" w:name="_Toc23808825"/>
      <w:r>
        <w:t xml:space="preserve">Tabela </w:t>
      </w:r>
      <w:fldSimple w:instr=" SEQ Tabela \* ARABIC ">
        <w:r w:rsidR="00EC029D">
          <w:rPr>
            <w:noProof/>
          </w:rPr>
          <w:t>3</w:t>
        </w:r>
        <w:bookmarkEnd w:id="40"/>
      </w:fldSimple>
    </w:p>
    <w:p w14:paraId="21C6A130" w14:textId="6E50D7AF" w:rsidR="00B87A97" w:rsidRDefault="00B87A97" w:rsidP="00150022">
      <w:r>
        <w:br w:type="page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1" w:name="_Toc23808874"/>
      <w:r>
        <w:lastRenderedPageBreak/>
        <w:t xml:space="preserve">Use-Case Scenario </w:t>
      </w:r>
      <w:r w:rsidR="008A317A">
        <w:t>Editar Colaborador</w:t>
      </w:r>
      <w:bookmarkEnd w:id="41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B1002C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116B16CC" w:rsidR="00B87A97" w:rsidRDefault="00EA58E4" w:rsidP="00EA58E4">
      <w:pPr>
        <w:pStyle w:val="Legenda"/>
        <w:jc w:val="center"/>
      </w:pPr>
      <w:bookmarkStart w:id="42" w:name="_Toc23808826"/>
      <w:r>
        <w:t xml:space="preserve">Tabela </w:t>
      </w:r>
      <w:fldSimple w:instr=" SEQ Tabela \* ARABIC ">
        <w:r w:rsidR="00EC029D">
          <w:rPr>
            <w:noProof/>
          </w:rPr>
          <w:t>4</w:t>
        </w:r>
        <w:bookmarkEnd w:id="42"/>
      </w:fldSimple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3" w:name="_Toc23808875"/>
      <w:r>
        <w:t xml:space="preserve">Use-Case Scenario </w:t>
      </w:r>
      <w:r w:rsidR="008A317A">
        <w:t>Adicionar EPI</w:t>
      </w:r>
      <w:bookmarkEnd w:id="43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EB4B74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33217F22" w:rsidR="00B87A97" w:rsidRDefault="00EA58E4" w:rsidP="00EA58E4">
      <w:pPr>
        <w:pStyle w:val="Legenda"/>
        <w:jc w:val="center"/>
      </w:pPr>
      <w:bookmarkStart w:id="44" w:name="_Toc23808827"/>
      <w:r>
        <w:t xml:space="preserve">Tabela </w:t>
      </w:r>
      <w:fldSimple w:instr=" SEQ Tabela \* ARABIC ">
        <w:r w:rsidR="00EC029D">
          <w:rPr>
            <w:noProof/>
          </w:rPr>
          <w:t>5</w:t>
        </w:r>
        <w:bookmarkEnd w:id="44"/>
      </w:fldSimple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5" w:name="_Toc23808876"/>
      <w:r>
        <w:t>Use-Case Scenario</w:t>
      </w:r>
      <w:r w:rsidR="008A317A">
        <w:t xml:space="preserve"> Editar EPI</w:t>
      </w:r>
      <w:bookmarkEnd w:id="45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2DF19EC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21F7099B" w:rsidR="00B87A97" w:rsidRDefault="00EA58E4" w:rsidP="00EA58E4">
      <w:pPr>
        <w:pStyle w:val="Legenda"/>
        <w:jc w:val="center"/>
      </w:pPr>
      <w:bookmarkStart w:id="46" w:name="_Toc23808828"/>
      <w:r>
        <w:t xml:space="preserve">Tabela </w:t>
      </w:r>
      <w:fldSimple w:instr=" SEQ Tabela \* ARABIC ">
        <w:r w:rsidR="00EC029D">
          <w:rPr>
            <w:noProof/>
          </w:rPr>
          <w:t>6</w:t>
        </w:r>
        <w:bookmarkEnd w:id="46"/>
      </w:fldSimple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7" w:name="_Toc23808877"/>
      <w:r>
        <w:lastRenderedPageBreak/>
        <w:t xml:space="preserve">Use-Case Scenario </w:t>
      </w:r>
      <w:r w:rsidR="00EA58E4">
        <w:t>Visualizar Fluxo EPIs</w:t>
      </w:r>
      <w:bookmarkEnd w:id="47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8A091F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4D787BEC" w:rsidR="00B87A97" w:rsidRDefault="00CC62BF" w:rsidP="00CC62BF">
      <w:pPr>
        <w:pStyle w:val="Legenda"/>
        <w:jc w:val="center"/>
      </w:pPr>
      <w:bookmarkStart w:id="48" w:name="_Toc23808829"/>
      <w:r>
        <w:t xml:space="preserve">Tabela </w:t>
      </w:r>
      <w:fldSimple w:instr=" SEQ Tabela \* ARABIC ">
        <w:r w:rsidR="00EC029D">
          <w:rPr>
            <w:noProof/>
          </w:rPr>
          <w:t>7</w:t>
        </w:r>
        <w:bookmarkEnd w:id="48"/>
      </w:fldSimple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9" w:name="_Toc23808878"/>
      <w:r>
        <w:t xml:space="preserve">Use-Case Scenario </w:t>
      </w:r>
      <w:r w:rsidR="00EA58E4">
        <w:t>Visualizar Fluxo de Colaboradores</w:t>
      </w:r>
      <w:bookmarkEnd w:id="49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48D22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1E5AE8C0" w:rsidR="00CC62BF" w:rsidRDefault="00CC62BF" w:rsidP="0081293B">
      <w:pPr>
        <w:pStyle w:val="Legenda"/>
        <w:jc w:val="center"/>
      </w:pPr>
      <w:bookmarkStart w:id="50" w:name="_Toc23808830"/>
      <w:r>
        <w:t xml:space="preserve">Tabela </w:t>
      </w:r>
      <w:fldSimple w:instr=" SEQ Tabela \* ARABIC ">
        <w:r w:rsidR="00EC029D">
          <w:rPr>
            <w:noProof/>
          </w:rPr>
          <w:t>8</w:t>
        </w:r>
        <w:bookmarkEnd w:id="50"/>
      </w:fldSimple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1" w:name="_Toc23808879"/>
      <w:r>
        <w:lastRenderedPageBreak/>
        <w:t>Use-Case Scenario Receção de Alerta Colaborador c/ Falta de EPI</w:t>
      </w:r>
      <w:bookmarkEnd w:id="51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560D9D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403800C6" w:rsidR="00CC62BF" w:rsidRDefault="00CC62BF" w:rsidP="00CC62BF">
      <w:pPr>
        <w:pStyle w:val="Legenda"/>
        <w:jc w:val="center"/>
      </w:pPr>
      <w:bookmarkStart w:id="52" w:name="_Toc23808831"/>
      <w:r>
        <w:t xml:space="preserve">Tabela </w:t>
      </w:r>
      <w:fldSimple w:instr=" SEQ Tabela \* ARABIC ">
        <w:r w:rsidR="00EC029D">
          <w:rPr>
            <w:noProof/>
          </w:rPr>
          <w:t>9</w:t>
        </w:r>
        <w:bookmarkEnd w:id="52"/>
      </w:fldSimple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3" w:name="_Toc23808880"/>
      <w:r>
        <w:t xml:space="preserve">Use-Case Scenario Receção de Alerta </w:t>
      </w:r>
      <w:r w:rsidR="00F06757">
        <w:t>EPI s/ Colaborador Associado</w:t>
      </w:r>
      <w:bookmarkEnd w:id="53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09DA93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40E0A353" w:rsidR="00CC62BF" w:rsidRDefault="00CC62BF" w:rsidP="00CC62BF">
      <w:pPr>
        <w:pStyle w:val="Legenda"/>
        <w:jc w:val="center"/>
      </w:pPr>
      <w:bookmarkStart w:id="54" w:name="_Toc23808832"/>
      <w:r>
        <w:t xml:space="preserve">Tabela </w:t>
      </w:r>
      <w:fldSimple w:instr=" SEQ Tabela \* ARABIC ">
        <w:r w:rsidR="00EC029D">
          <w:rPr>
            <w:noProof/>
          </w:rPr>
          <w:t>10</w:t>
        </w:r>
        <w:bookmarkEnd w:id="54"/>
      </w:fldSimple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5" w:name="_Toc23808881"/>
      <w:r>
        <w:lastRenderedPageBreak/>
        <w:t>Use-Case Scenario Ver Histórico de Fluxo de EPIs</w:t>
      </w:r>
      <w:bookmarkEnd w:id="55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772A5F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34F52057" w:rsidR="002F3FDF" w:rsidRDefault="00EC029D" w:rsidP="00EC029D">
      <w:pPr>
        <w:pStyle w:val="Legenda"/>
        <w:jc w:val="center"/>
      </w:pPr>
      <w:bookmarkStart w:id="56" w:name="_Toc23808833"/>
      <w:r>
        <w:t xml:space="preserve">Tabela </w:t>
      </w:r>
      <w:fldSimple w:instr=" SEQ Tabela \* ARABIC ">
        <w:r>
          <w:rPr>
            <w:noProof/>
          </w:rPr>
          <w:t>11</w:t>
        </w:r>
        <w:bookmarkEnd w:id="56"/>
      </w:fldSimple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7" w:name="_Toc23808882"/>
      <w:r>
        <w:t>Use-Case Scenario Ver Histórico de Fluxo de Colaboradores</w:t>
      </w:r>
      <w:bookmarkEnd w:id="57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2F3FDF" w:rsidRDefault="002F3FDF" w:rsidP="002F3FDF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FC0B35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2F3FDF" w:rsidRDefault="002F3FDF" w:rsidP="002F3FDF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A5D62A" w14:textId="77777777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2F3FDF" w:rsidRDefault="002F3FDF" w:rsidP="002F3FDF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C0EA0F0" w14:textId="19265146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1AC11A65" w:rsidR="00EC029D" w:rsidRDefault="00EC029D" w:rsidP="00EC029D">
      <w:pPr>
        <w:pStyle w:val="Legenda"/>
        <w:jc w:val="center"/>
      </w:pPr>
      <w:bookmarkStart w:id="58" w:name="_Toc23808834"/>
      <w:r>
        <w:t xml:space="preserve">Tabela </w:t>
      </w:r>
      <w:fldSimple w:instr=" SEQ Tabela \* ARABIC ">
        <w:r>
          <w:rPr>
            <w:noProof/>
          </w:rPr>
          <w:t>12</w:t>
        </w:r>
        <w:bookmarkEnd w:id="58"/>
      </w:fldSimple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9" w:name="_Toc23808883"/>
      <w:r>
        <w:lastRenderedPageBreak/>
        <w:t>Mockups</w:t>
      </w:r>
      <w:bookmarkEnd w:id="59"/>
    </w:p>
    <w:p w14:paraId="6804E0B0" w14:textId="1E2CA0AC" w:rsidR="00307260" w:rsidRDefault="00307260" w:rsidP="00307260"/>
    <w:p w14:paraId="311CAD11" w14:textId="76D47A09" w:rsidR="00307260" w:rsidRDefault="00307260" w:rsidP="007A769C">
      <w:pPr>
        <w:pStyle w:val="Ttulo2"/>
        <w:numPr>
          <w:ilvl w:val="1"/>
          <w:numId w:val="4"/>
        </w:numPr>
      </w:pPr>
      <w:bookmarkStart w:id="60" w:name="_Toc23808884"/>
      <w:r>
        <w:t>Mockups EVITAR Web</w:t>
      </w:r>
      <w:bookmarkEnd w:id="60"/>
    </w:p>
    <w:p w14:paraId="162F5C8E" w14:textId="77777777" w:rsidR="00307260" w:rsidRPr="00307260" w:rsidRDefault="00307260" w:rsidP="00307260"/>
    <w:p w14:paraId="40212CF5" w14:textId="6A7DF1F5" w:rsidR="00307260" w:rsidRDefault="00307260" w:rsidP="00307260">
      <w:pPr>
        <w:pStyle w:val="Ttulo3"/>
      </w:pPr>
      <w:bookmarkStart w:id="61" w:name="_Toc23808885"/>
      <w:r>
        <w:t>Login</w:t>
      </w:r>
      <w:bookmarkEnd w:id="61"/>
    </w:p>
    <w:p w14:paraId="7CB82808" w14:textId="77777777" w:rsidR="00307260" w:rsidRPr="00307260" w:rsidRDefault="00307260" w:rsidP="00307260"/>
    <w:p w14:paraId="7277D06A" w14:textId="77777777" w:rsidR="00307260" w:rsidRDefault="00307260" w:rsidP="00307260">
      <w:pPr>
        <w:keepNext/>
      </w:pPr>
      <w:r>
        <w:rPr>
          <w:noProof/>
        </w:rPr>
        <w:drawing>
          <wp:inline distT="0" distB="0" distL="0" distR="0" wp14:anchorId="3D95FE2E" wp14:editId="74912D52">
            <wp:extent cx="5400040" cy="3037840"/>
            <wp:effectExtent l="0" t="0" r="0" b="0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273" w14:textId="789F9DC3" w:rsidR="00307260" w:rsidRDefault="00307260" w:rsidP="00307260">
      <w:pPr>
        <w:pStyle w:val="Legenda"/>
        <w:jc w:val="center"/>
      </w:pPr>
      <w:bookmarkStart w:id="62" w:name="_Toc23808838"/>
      <w:r>
        <w:t xml:space="preserve">Figura </w:t>
      </w:r>
      <w:fldSimple w:instr=" SEQ Figura \* ARABIC ">
        <w:r w:rsidR="00EB080F">
          <w:rPr>
            <w:noProof/>
          </w:rPr>
          <w:t>4</w:t>
        </w:r>
        <w:bookmarkEnd w:id="62"/>
      </w:fldSimple>
    </w:p>
    <w:p w14:paraId="41FCB4BF" w14:textId="16AEEC24" w:rsidR="00307260" w:rsidRDefault="00307260" w:rsidP="00307260"/>
    <w:p w14:paraId="4FA5D201" w14:textId="277661A8" w:rsidR="00307260" w:rsidRDefault="00307260">
      <w:r>
        <w:br w:type="page"/>
      </w:r>
    </w:p>
    <w:p w14:paraId="038D3616" w14:textId="1C2745EE" w:rsidR="00307260" w:rsidRDefault="00307260" w:rsidP="00307260">
      <w:pPr>
        <w:pStyle w:val="Ttulo3"/>
      </w:pPr>
      <w:bookmarkStart w:id="63" w:name="_Toc23808886"/>
      <w:proofErr w:type="spellStart"/>
      <w:r>
        <w:lastRenderedPageBreak/>
        <w:t>Sign</w:t>
      </w:r>
      <w:proofErr w:type="spellEnd"/>
      <w:r>
        <w:t xml:space="preserve"> </w:t>
      </w:r>
      <w:proofErr w:type="spellStart"/>
      <w:r>
        <w:t>Up</w:t>
      </w:r>
      <w:bookmarkEnd w:id="63"/>
      <w:proofErr w:type="spellEnd"/>
    </w:p>
    <w:p w14:paraId="29B27FB9" w14:textId="77777777" w:rsidR="004362D5" w:rsidRPr="004362D5" w:rsidRDefault="004362D5" w:rsidP="004362D5"/>
    <w:p w14:paraId="66E83608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3566AA4" wp14:editId="35F6E0E1">
            <wp:extent cx="5400040" cy="3037840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ng 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762" w14:textId="750681A1" w:rsidR="004362D5" w:rsidRDefault="004362D5" w:rsidP="004362D5">
      <w:pPr>
        <w:pStyle w:val="Legenda"/>
        <w:jc w:val="center"/>
      </w:pPr>
      <w:bookmarkStart w:id="64" w:name="_Toc23808839"/>
      <w:r>
        <w:t xml:space="preserve">Figura </w:t>
      </w:r>
      <w:fldSimple w:instr=" SEQ Figura \* ARABIC ">
        <w:r w:rsidR="00EB080F">
          <w:rPr>
            <w:noProof/>
          </w:rPr>
          <w:t>5</w:t>
        </w:r>
        <w:bookmarkEnd w:id="64"/>
      </w:fldSimple>
    </w:p>
    <w:p w14:paraId="2439BE2D" w14:textId="56419B30" w:rsidR="004362D5" w:rsidRDefault="004362D5" w:rsidP="00307260"/>
    <w:p w14:paraId="2DEB6E49" w14:textId="77777777" w:rsidR="004362D5" w:rsidRDefault="004362D5" w:rsidP="00307260"/>
    <w:p w14:paraId="68E540E5" w14:textId="2A1FE38F" w:rsidR="004362D5" w:rsidRDefault="004362D5" w:rsidP="004362D5">
      <w:pPr>
        <w:pStyle w:val="Ttulo3"/>
      </w:pPr>
      <w:bookmarkStart w:id="65" w:name="_Toc23808887"/>
      <w:proofErr w:type="spellStart"/>
      <w:r>
        <w:t>Forgot</w:t>
      </w:r>
      <w:proofErr w:type="spellEnd"/>
      <w:r>
        <w:t xml:space="preserve"> Password</w:t>
      </w:r>
      <w:bookmarkEnd w:id="65"/>
    </w:p>
    <w:p w14:paraId="2469B679" w14:textId="77777777" w:rsidR="004362D5" w:rsidRPr="004362D5" w:rsidRDefault="004362D5" w:rsidP="004362D5"/>
    <w:p w14:paraId="1D4117E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975C6F2" wp14:editId="51F1EA5F">
            <wp:extent cx="5400040" cy="303784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wo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ED2" w14:textId="5D1A055E" w:rsidR="004362D5" w:rsidRDefault="004362D5" w:rsidP="004362D5">
      <w:pPr>
        <w:pStyle w:val="Legenda"/>
        <w:jc w:val="center"/>
      </w:pPr>
      <w:bookmarkStart w:id="66" w:name="_Toc23808840"/>
      <w:r>
        <w:t xml:space="preserve">Figura </w:t>
      </w:r>
      <w:fldSimple w:instr=" SEQ Figura \* ARABIC ">
        <w:r w:rsidR="00EB080F">
          <w:rPr>
            <w:noProof/>
          </w:rPr>
          <w:t>6</w:t>
        </w:r>
        <w:bookmarkEnd w:id="66"/>
      </w:fldSimple>
    </w:p>
    <w:p w14:paraId="4D3B0048" w14:textId="11915C86" w:rsidR="004362D5" w:rsidRDefault="004362D5" w:rsidP="00307260"/>
    <w:p w14:paraId="10973D00" w14:textId="77777777" w:rsidR="004362D5" w:rsidRDefault="004362D5" w:rsidP="00307260"/>
    <w:p w14:paraId="185FE34B" w14:textId="068A0B6A" w:rsidR="004362D5" w:rsidRDefault="004362D5">
      <w:r>
        <w:br w:type="page"/>
      </w:r>
    </w:p>
    <w:p w14:paraId="78E4919C" w14:textId="2EF63564" w:rsidR="004362D5" w:rsidRDefault="004362D5" w:rsidP="004362D5">
      <w:pPr>
        <w:pStyle w:val="Ttulo3"/>
      </w:pPr>
      <w:bookmarkStart w:id="67" w:name="_Toc23808888"/>
      <w:proofErr w:type="spellStart"/>
      <w:r>
        <w:lastRenderedPageBreak/>
        <w:t>Dashboard</w:t>
      </w:r>
      <w:bookmarkEnd w:id="67"/>
      <w:proofErr w:type="spellEnd"/>
    </w:p>
    <w:p w14:paraId="366AFE4B" w14:textId="77777777" w:rsidR="004362D5" w:rsidRDefault="004362D5" w:rsidP="00307260"/>
    <w:p w14:paraId="74FABB4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05CFCA4" wp14:editId="3E706CFA">
            <wp:extent cx="5400040" cy="3037840"/>
            <wp:effectExtent l="0" t="0" r="0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B8C" w14:textId="678BDBC5" w:rsidR="004362D5" w:rsidRDefault="004362D5" w:rsidP="004362D5">
      <w:pPr>
        <w:pStyle w:val="Legenda"/>
        <w:jc w:val="center"/>
      </w:pPr>
      <w:bookmarkStart w:id="68" w:name="_Toc23808841"/>
      <w:r>
        <w:t xml:space="preserve">Figura </w:t>
      </w:r>
      <w:fldSimple w:instr=" SEQ Figura \* ARABIC ">
        <w:r w:rsidR="00EB080F">
          <w:rPr>
            <w:noProof/>
          </w:rPr>
          <w:t>7</w:t>
        </w:r>
        <w:bookmarkEnd w:id="68"/>
      </w:fldSimple>
    </w:p>
    <w:p w14:paraId="2DA2FC4A" w14:textId="60B57EF8" w:rsidR="004362D5" w:rsidRDefault="004362D5" w:rsidP="00307260"/>
    <w:p w14:paraId="2DD4D300" w14:textId="58AF77D9" w:rsidR="004362D5" w:rsidRDefault="004362D5" w:rsidP="00307260"/>
    <w:p w14:paraId="67B21F77" w14:textId="0CC34D43" w:rsidR="004362D5" w:rsidRDefault="004362D5" w:rsidP="004362D5">
      <w:pPr>
        <w:pStyle w:val="Ttulo3"/>
      </w:pPr>
      <w:bookmarkStart w:id="69" w:name="_Toc23808889"/>
      <w:proofErr w:type="spellStart"/>
      <w:r>
        <w:t>Dashboar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xpanded</w:t>
      </w:r>
      <w:bookmarkEnd w:id="69"/>
      <w:proofErr w:type="spellEnd"/>
    </w:p>
    <w:p w14:paraId="3B77BBE9" w14:textId="77777777" w:rsidR="004362D5" w:rsidRPr="004362D5" w:rsidRDefault="004362D5" w:rsidP="004362D5"/>
    <w:p w14:paraId="0F514AB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DB4E123" wp14:editId="0E92CA4A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 Flow View M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676" w14:textId="6C267F77" w:rsidR="004362D5" w:rsidRDefault="004362D5" w:rsidP="004362D5">
      <w:pPr>
        <w:pStyle w:val="Legenda"/>
        <w:jc w:val="center"/>
      </w:pPr>
      <w:bookmarkStart w:id="70" w:name="_Toc23808842"/>
      <w:r>
        <w:t xml:space="preserve">Figura </w:t>
      </w:r>
      <w:fldSimple w:instr=" SEQ Figura \* ARABIC ">
        <w:r w:rsidR="00EB080F">
          <w:rPr>
            <w:noProof/>
          </w:rPr>
          <w:t>8</w:t>
        </w:r>
        <w:bookmarkEnd w:id="70"/>
      </w:fldSimple>
    </w:p>
    <w:p w14:paraId="5B0EA21F" w14:textId="5D795E3B" w:rsidR="004362D5" w:rsidRDefault="004362D5" w:rsidP="00307260"/>
    <w:p w14:paraId="1420EDC1" w14:textId="77777777" w:rsidR="004362D5" w:rsidRDefault="004362D5" w:rsidP="00307260"/>
    <w:p w14:paraId="4735FEE9" w14:textId="34252FCF" w:rsidR="004362D5" w:rsidRDefault="004362D5">
      <w:r>
        <w:br w:type="page"/>
      </w:r>
    </w:p>
    <w:p w14:paraId="11A7F6FD" w14:textId="67A02F1B" w:rsidR="004362D5" w:rsidRDefault="004362D5" w:rsidP="004362D5">
      <w:pPr>
        <w:pStyle w:val="Ttulo3"/>
      </w:pPr>
      <w:bookmarkStart w:id="71" w:name="_Toc23808890"/>
      <w:proofErr w:type="spellStart"/>
      <w:r>
        <w:lastRenderedPageBreak/>
        <w:t>Dashboard</w:t>
      </w:r>
      <w:proofErr w:type="spellEnd"/>
      <w:r>
        <w:t xml:space="preserve"> Menu </w:t>
      </w:r>
      <w:proofErr w:type="spellStart"/>
      <w:r>
        <w:t>Closed</w:t>
      </w:r>
      <w:bookmarkEnd w:id="71"/>
      <w:proofErr w:type="spellEnd"/>
    </w:p>
    <w:p w14:paraId="073C1C8B" w14:textId="77777777" w:rsidR="004362D5" w:rsidRPr="004362D5" w:rsidRDefault="004362D5" w:rsidP="004362D5"/>
    <w:p w14:paraId="30BA473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2CE663E" wp14:editId="538583F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 MenuClos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45F" w14:textId="49E15B32" w:rsidR="004362D5" w:rsidRDefault="004362D5" w:rsidP="004362D5">
      <w:pPr>
        <w:pStyle w:val="Legenda"/>
        <w:jc w:val="center"/>
      </w:pPr>
      <w:bookmarkStart w:id="72" w:name="_Toc23808843"/>
      <w:r>
        <w:t xml:space="preserve">Figura </w:t>
      </w:r>
      <w:fldSimple w:instr=" SEQ Figura \* ARABIC ">
        <w:r w:rsidR="00EB080F">
          <w:rPr>
            <w:noProof/>
          </w:rPr>
          <w:t>9</w:t>
        </w:r>
        <w:bookmarkEnd w:id="72"/>
      </w:fldSimple>
    </w:p>
    <w:p w14:paraId="5E359015" w14:textId="56195E03" w:rsidR="004362D5" w:rsidRDefault="004362D5" w:rsidP="00307260"/>
    <w:p w14:paraId="621776D6" w14:textId="77777777" w:rsidR="004362D5" w:rsidRDefault="004362D5" w:rsidP="00307260"/>
    <w:p w14:paraId="26BF5967" w14:textId="2C7F2572" w:rsidR="004362D5" w:rsidRDefault="004362D5" w:rsidP="004362D5">
      <w:pPr>
        <w:pStyle w:val="Ttulo3"/>
      </w:pPr>
      <w:bookmarkStart w:id="73" w:name="_Toc23808891"/>
      <w:proofErr w:type="spellStart"/>
      <w:r>
        <w:t>Dashboar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ettings</w:t>
      </w:r>
      <w:bookmarkEnd w:id="73"/>
      <w:proofErr w:type="spellEnd"/>
    </w:p>
    <w:p w14:paraId="24CC5983" w14:textId="77777777" w:rsidR="004362D5" w:rsidRPr="004362D5" w:rsidRDefault="004362D5" w:rsidP="004362D5"/>
    <w:p w14:paraId="3457301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59FDF67" wp14:editId="6921D9AB">
            <wp:extent cx="5400040" cy="303784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 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926" w14:textId="035B8ABC" w:rsidR="004362D5" w:rsidRDefault="004362D5" w:rsidP="004362D5">
      <w:pPr>
        <w:pStyle w:val="Legenda"/>
        <w:jc w:val="center"/>
      </w:pPr>
      <w:bookmarkStart w:id="74" w:name="_Toc23808844"/>
      <w:r>
        <w:t xml:space="preserve">Figura </w:t>
      </w:r>
      <w:fldSimple w:instr=" SEQ Figura \* ARABIC ">
        <w:r w:rsidR="00EB080F">
          <w:rPr>
            <w:noProof/>
          </w:rPr>
          <w:t>10</w:t>
        </w:r>
        <w:bookmarkEnd w:id="74"/>
      </w:fldSimple>
    </w:p>
    <w:p w14:paraId="6155CAD2" w14:textId="188EEA02" w:rsidR="004362D5" w:rsidRDefault="004362D5" w:rsidP="00307260"/>
    <w:p w14:paraId="3DB414EF" w14:textId="77777777" w:rsidR="004362D5" w:rsidRDefault="004362D5" w:rsidP="00307260"/>
    <w:p w14:paraId="50525A70" w14:textId="3936D7F8" w:rsidR="004362D5" w:rsidRDefault="004362D5">
      <w:r>
        <w:br w:type="page"/>
      </w:r>
    </w:p>
    <w:p w14:paraId="080811F9" w14:textId="0651E4A3" w:rsidR="004362D5" w:rsidRDefault="004362D5" w:rsidP="004362D5">
      <w:pPr>
        <w:pStyle w:val="Ttulo3"/>
      </w:pPr>
      <w:bookmarkStart w:id="75" w:name="_Toc23808892"/>
      <w:proofErr w:type="spellStart"/>
      <w:r>
        <w:lastRenderedPageBreak/>
        <w:t>Dashboard</w:t>
      </w:r>
      <w:proofErr w:type="spellEnd"/>
      <w:r>
        <w:t xml:space="preserve"> </w:t>
      </w:r>
      <w:proofErr w:type="spellStart"/>
      <w:r>
        <w:t>Notifications</w:t>
      </w:r>
      <w:bookmarkEnd w:id="75"/>
      <w:proofErr w:type="spellEnd"/>
    </w:p>
    <w:p w14:paraId="0EBD0750" w14:textId="77777777" w:rsidR="004362D5" w:rsidRPr="004362D5" w:rsidRDefault="004362D5" w:rsidP="004362D5"/>
    <w:p w14:paraId="45362C0B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31A47662" wp14:editId="3FC48E9E">
            <wp:extent cx="5400040" cy="3037840"/>
            <wp:effectExtent l="0" t="0" r="0" b="0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board Notific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109" w14:textId="4D29A3F8" w:rsidR="004362D5" w:rsidRDefault="004362D5" w:rsidP="004362D5">
      <w:pPr>
        <w:pStyle w:val="Legenda"/>
        <w:jc w:val="center"/>
      </w:pPr>
      <w:bookmarkStart w:id="76" w:name="_Toc23808845"/>
      <w:r>
        <w:t xml:space="preserve">Figura </w:t>
      </w:r>
      <w:fldSimple w:instr=" SEQ Figura \* ARABIC ">
        <w:r w:rsidR="00EB080F">
          <w:rPr>
            <w:noProof/>
          </w:rPr>
          <w:t>11</w:t>
        </w:r>
        <w:bookmarkEnd w:id="76"/>
      </w:fldSimple>
    </w:p>
    <w:p w14:paraId="6C14E65F" w14:textId="7E30BCA2" w:rsidR="004362D5" w:rsidRDefault="004362D5" w:rsidP="00307260"/>
    <w:p w14:paraId="5F6E6B5E" w14:textId="77777777" w:rsidR="004362D5" w:rsidRDefault="004362D5" w:rsidP="00307260"/>
    <w:p w14:paraId="7419A7C1" w14:textId="04CE4BD7" w:rsidR="004362D5" w:rsidRDefault="004362D5" w:rsidP="004362D5">
      <w:pPr>
        <w:pStyle w:val="Ttulo3"/>
      </w:pPr>
      <w:bookmarkStart w:id="77" w:name="_Toc23808893"/>
      <w:r>
        <w:t xml:space="preserve">Chat </w:t>
      </w:r>
      <w:proofErr w:type="spellStart"/>
      <w:r>
        <w:t>Room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77"/>
    </w:p>
    <w:p w14:paraId="794022AC" w14:textId="77777777" w:rsidR="004362D5" w:rsidRPr="004362D5" w:rsidRDefault="004362D5" w:rsidP="004362D5"/>
    <w:p w14:paraId="23A3016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500B643" wp14:editId="2C318370">
            <wp:extent cx="5400040" cy="303784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t R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C70" w14:textId="14FD1A58" w:rsidR="004362D5" w:rsidRDefault="004362D5" w:rsidP="004362D5">
      <w:pPr>
        <w:pStyle w:val="Legenda"/>
        <w:jc w:val="center"/>
      </w:pPr>
      <w:bookmarkStart w:id="78" w:name="_Toc23808846"/>
      <w:r>
        <w:t xml:space="preserve">Figura </w:t>
      </w:r>
      <w:fldSimple w:instr=" SEQ Figura \* ARABIC ">
        <w:r w:rsidR="00EB080F">
          <w:rPr>
            <w:noProof/>
          </w:rPr>
          <w:t>12</w:t>
        </w:r>
        <w:bookmarkEnd w:id="78"/>
      </w:fldSimple>
    </w:p>
    <w:p w14:paraId="3737D4E1" w14:textId="617B82D8" w:rsidR="004362D5" w:rsidRDefault="004362D5" w:rsidP="00307260"/>
    <w:p w14:paraId="5A577DFF" w14:textId="4E92BAED" w:rsidR="004362D5" w:rsidRDefault="004362D5">
      <w:r>
        <w:br w:type="page"/>
      </w:r>
    </w:p>
    <w:p w14:paraId="6E19E2BF" w14:textId="20A91D29" w:rsidR="004362D5" w:rsidRDefault="004362D5" w:rsidP="004362D5">
      <w:pPr>
        <w:pStyle w:val="Ttulo3"/>
      </w:pPr>
      <w:bookmarkStart w:id="79" w:name="_Toc23808894"/>
      <w:proofErr w:type="spellStart"/>
      <w:r>
        <w:lastRenderedPageBreak/>
        <w:t>Employee</w:t>
      </w:r>
      <w:proofErr w:type="spellEnd"/>
      <w:r>
        <w:t xml:space="preserve"> Management</w:t>
      </w:r>
      <w:bookmarkEnd w:id="79"/>
    </w:p>
    <w:p w14:paraId="12D066D8" w14:textId="77777777" w:rsidR="004362D5" w:rsidRPr="004362D5" w:rsidRDefault="004362D5" w:rsidP="004362D5"/>
    <w:p w14:paraId="50F86D65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E11430E" wp14:editId="6A7089EF">
            <wp:extent cx="5400040" cy="303784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 Manage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135" w14:textId="3DD237B6" w:rsidR="004362D5" w:rsidRDefault="004362D5" w:rsidP="004362D5">
      <w:pPr>
        <w:pStyle w:val="Legenda"/>
        <w:jc w:val="center"/>
      </w:pPr>
      <w:bookmarkStart w:id="80" w:name="_Toc23808847"/>
      <w:r>
        <w:t xml:space="preserve">Figura </w:t>
      </w:r>
      <w:fldSimple w:instr=" SEQ Figura \* ARABIC ">
        <w:r w:rsidR="00EB080F">
          <w:rPr>
            <w:noProof/>
          </w:rPr>
          <w:t>13</w:t>
        </w:r>
        <w:bookmarkEnd w:id="80"/>
      </w:fldSimple>
    </w:p>
    <w:p w14:paraId="6DBD44B8" w14:textId="26613942" w:rsidR="004362D5" w:rsidRDefault="004362D5" w:rsidP="00307260"/>
    <w:p w14:paraId="7ADE7031" w14:textId="77777777" w:rsidR="004362D5" w:rsidRDefault="004362D5" w:rsidP="00307260"/>
    <w:p w14:paraId="7E8B8FFD" w14:textId="54CCD228" w:rsidR="004362D5" w:rsidRDefault="004362D5" w:rsidP="004362D5">
      <w:pPr>
        <w:pStyle w:val="Ttulo3"/>
      </w:pPr>
      <w:bookmarkStart w:id="81" w:name="_Toc23808895"/>
      <w:proofErr w:type="spellStart"/>
      <w:r>
        <w:t>Inbox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Open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1"/>
    </w:p>
    <w:p w14:paraId="6649557B" w14:textId="77777777" w:rsidR="004362D5" w:rsidRPr="004362D5" w:rsidRDefault="004362D5" w:rsidP="004362D5"/>
    <w:p w14:paraId="05FA5B54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897D7D4" wp14:editId="45897910">
            <wp:extent cx="5400040" cy="3037840"/>
            <wp:effectExtent l="0" t="0" r="0" b="0"/>
            <wp:docPr id="18" name="Imagem 1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box Op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015" w14:textId="29F58527" w:rsidR="004362D5" w:rsidRDefault="004362D5" w:rsidP="004362D5">
      <w:pPr>
        <w:pStyle w:val="Legenda"/>
        <w:jc w:val="center"/>
      </w:pPr>
      <w:bookmarkStart w:id="82" w:name="_Toc23808848"/>
      <w:r>
        <w:t xml:space="preserve">Figura </w:t>
      </w:r>
      <w:fldSimple w:instr=" SEQ Figura \* ARABIC ">
        <w:r w:rsidR="00EB080F">
          <w:rPr>
            <w:noProof/>
          </w:rPr>
          <w:t>14</w:t>
        </w:r>
        <w:bookmarkEnd w:id="82"/>
      </w:fldSimple>
    </w:p>
    <w:p w14:paraId="1F663788" w14:textId="24F13AA1" w:rsidR="004362D5" w:rsidRDefault="004362D5" w:rsidP="00307260"/>
    <w:p w14:paraId="5562FB9E" w14:textId="4282F220" w:rsidR="004362D5" w:rsidRDefault="004362D5">
      <w:r>
        <w:br w:type="page"/>
      </w:r>
    </w:p>
    <w:p w14:paraId="348F85E0" w14:textId="52355F09" w:rsidR="004362D5" w:rsidRDefault="004362D5" w:rsidP="004362D5">
      <w:pPr>
        <w:pStyle w:val="Ttulo3"/>
      </w:pPr>
      <w:bookmarkStart w:id="83" w:name="_Toc23808896"/>
      <w:proofErr w:type="spellStart"/>
      <w:r>
        <w:lastRenderedPageBreak/>
        <w:t>Inbox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3"/>
    </w:p>
    <w:p w14:paraId="648BCFCF" w14:textId="77777777" w:rsidR="004362D5" w:rsidRPr="004362D5" w:rsidRDefault="004362D5" w:rsidP="004362D5"/>
    <w:p w14:paraId="04C6218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4861041C" wp14:editId="2F63382D">
            <wp:extent cx="5400040" cy="303784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6D3" w14:textId="4049285A" w:rsidR="004362D5" w:rsidRDefault="004362D5" w:rsidP="004362D5">
      <w:pPr>
        <w:pStyle w:val="Legenda"/>
        <w:jc w:val="center"/>
      </w:pPr>
      <w:bookmarkStart w:id="84" w:name="_Toc23808849"/>
      <w:r>
        <w:t xml:space="preserve">Figura </w:t>
      </w:r>
      <w:fldSimple w:instr=" SEQ Figura \* ARABIC ">
        <w:r w:rsidR="00EB080F">
          <w:rPr>
            <w:noProof/>
          </w:rPr>
          <w:t>15</w:t>
        </w:r>
        <w:bookmarkEnd w:id="84"/>
      </w:fldSimple>
    </w:p>
    <w:p w14:paraId="5C24EE3E" w14:textId="124CC231" w:rsidR="004362D5" w:rsidRDefault="004362D5" w:rsidP="00307260"/>
    <w:p w14:paraId="21C308CD" w14:textId="77777777" w:rsidR="004362D5" w:rsidRDefault="004362D5" w:rsidP="00307260"/>
    <w:p w14:paraId="68F07F72" w14:textId="62B0157C" w:rsidR="004362D5" w:rsidRDefault="004362D5" w:rsidP="004362D5">
      <w:pPr>
        <w:pStyle w:val="Ttulo3"/>
      </w:pPr>
      <w:bookmarkStart w:id="85" w:name="_Toc23808897"/>
      <w:proofErr w:type="spellStart"/>
      <w:r>
        <w:t>Inbox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5"/>
    </w:p>
    <w:p w14:paraId="1835155C" w14:textId="77777777" w:rsidR="004362D5" w:rsidRPr="004362D5" w:rsidRDefault="004362D5" w:rsidP="004362D5"/>
    <w:p w14:paraId="7F9146D1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13D0F704" wp14:editId="1705F69A">
            <wp:extent cx="5400040" cy="303784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box Compo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EDC" w14:textId="3BD885A4" w:rsidR="00307260" w:rsidRDefault="004362D5" w:rsidP="004362D5">
      <w:pPr>
        <w:pStyle w:val="Legenda"/>
        <w:jc w:val="center"/>
      </w:pPr>
      <w:bookmarkStart w:id="86" w:name="_Toc23808850"/>
      <w:r>
        <w:t xml:space="preserve">Figura </w:t>
      </w:r>
      <w:fldSimple w:instr=" SEQ Figura \* ARABIC ">
        <w:r w:rsidR="00EB080F">
          <w:rPr>
            <w:noProof/>
          </w:rPr>
          <w:t>16</w:t>
        </w:r>
        <w:bookmarkEnd w:id="86"/>
      </w:fldSimple>
    </w:p>
    <w:p w14:paraId="03A0F02D" w14:textId="09E1C483" w:rsidR="007A769C" w:rsidRDefault="007A769C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87" w:name="_Toc23808898"/>
      <w:r>
        <w:lastRenderedPageBreak/>
        <w:t>Mockups EVITAR Mobile</w:t>
      </w:r>
      <w:bookmarkEnd w:id="87"/>
    </w:p>
    <w:p w14:paraId="2988B7DF" w14:textId="7D029F54" w:rsidR="007A769C" w:rsidRDefault="007A769C" w:rsidP="007A769C"/>
    <w:p w14:paraId="7DADDFAB" w14:textId="0569132E" w:rsidR="007A769C" w:rsidRDefault="007A769C">
      <w:pPr>
        <w:sectPr w:rsidR="007A769C" w:rsidSect="00307260">
          <w:headerReference w:type="default" r:id="rId30"/>
          <w:footerReference w:type="default" r:id="rId31"/>
          <w:footerReference w:type="first" r:id="rId3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t>Mockup</w:t>
      </w:r>
      <w:proofErr w:type="spellEnd"/>
    </w:p>
    <w:p w14:paraId="65A6BAAA" w14:textId="632E54EC" w:rsidR="004362D5" w:rsidRDefault="00F97738" w:rsidP="00AB13A0">
      <w:pPr>
        <w:pStyle w:val="Ttulo1"/>
        <w:numPr>
          <w:ilvl w:val="0"/>
          <w:numId w:val="4"/>
        </w:numPr>
      </w:pPr>
      <w:bookmarkStart w:id="88" w:name="_Toc23808899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FFBFF8" wp14:editId="037CC89D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8886825" cy="4257675"/>
            <wp:effectExtent l="0" t="0" r="9525" b="9525"/>
            <wp:wrapTopAndBottom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9C">
        <w:t>Diagrama Classes</w:t>
      </w:r>
      <w:bookmarkEnd w:id="88"/>
    </w:p>
    <w:p w14:paraId="5278FF9D" w14:textId="4B1E4448" w:rsidR="007A3855" w:rsidRDefault="00F97738" w:rsidP="007A76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6C843ADD">
                <wp:simplePos x="0" y="0"/>
                <wp:positionH relativeFrom="column">
                  <wp:posOffset>-3810</wp:posOffset>
                </wp:positionH>
                <wp:positionV relativeFrom="paragraph">
                  <wp:posOffset>4434840</wp:posOffset>
                </wp:positionV>
                <wp:extent cx="888682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499341B3" w:rsidR="00F97738" w:rsidRPr="007D618C" w:rsidRDefault="00F97738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89" w:name="_Toc23808851"/>
                            <w:r>
                              <w:t xml:space="preserve">Figura </w:t>
                            </w:r>
                            <w:fldSimple w:instr=" SEQ Figura \* ARABIC ">
                              <w:r w:rsidR="00EB080F">
                                <w:rPr>
                                  <w:noProof/>
                                </w:rPr>
                                <w:t>17</w:t>
                              </w:r>
                              <w:bookmarkEnd w:id="8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C039" id="Caixa de texto 6" o:spid="_x0000_s1029" type="#_x0000_t202" style="position:absolute;margin-left:-.3pt;margin-top:349.2pt;width:699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" stroked="f">
                <v:textbox style="mso-fit-shape-to-text:t" inset="0,0,0,0">
                  <w:txbxContent>
                    <w:p w14:paraId="6A64DEAE" w14:textId="499341B3" w:rsidR="00F97738" w:rsidRPr="007D618C" w:rsidRDefault="00F97738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90" w:name="_Toc23808851"/>
                      <w:r>
                        <w:t xml:space="preserve">Figura </w:t>
                      </w:r>
                      <w:fldSimple w:instr=" SEQ Figura \* ARABIC ">
                        <w:r w:rsidR="00EB080F">
                          <w:rPr>
                            <w:noProof/>
                          </w:rPr>
                          <w:t>17</w:t>
                        </w:r>
                        <w:bookmarkEnd w:id="90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F97738">
          <w:headerReference w:type="first" r:id="rId34"/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91" w:name="_Toc23808900"/>
      <w:r>
        <w:lastRenderedPageBreak/>
        <w:t xml:space="preserve">Diagrama </w:t>
      </w:r>
      <w:r w:rsidR="00F97738">
        <w:t>Atividades</w:t>
      </w:r>
      <w:bookmarkEnd w:id="91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92" w:name="_Toc23808901"/>
      <w:r>
        <w:t>Adicionar Colaborador</w:t>
      </w:r>
      <w:bookmarkEnd w:id="92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0785EAB1" w:rsidR="00EB080F" w:rsidRPr="00E62A3C" w:rsidRDefault="00EB080F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93" w:name="_Toc2380885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bookmarkEnd w:id="9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0785EAB1" w:rsidR="00EB080F" w:rsidRPr="00E62A3C" w:rsidRDefault="00EB080F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94" w:name="_Toc2380885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  <w:bookmarkEnd w:id="94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DEB169E" w:rsidR="00EB080F" w:rsidRPr="00EB080F" w:rsidRDefault="00EB080F" w:rsidP="00EB080F"/>
    <w:sectPr w:rsidR="00EB080F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82A6" w14:textId="77777777" w:rsidR="00BD2E9F" w:rsidRDefault="00BD2E9F" w:rsidP="007637EE">
      <w:pPr>
        <w:spacing w:after="0" w:line="240" w:lineRule="auto"/>
      </w:pPr>
      <w:r>
        <w:separator/>
      </w:r>
    </w:p>
  </w:endnote>
  <w:endnote w:type="continuationSeparator" w:id="0">
    <w:p w14:paraId="20A0F9B4" w14:textId="77777777" w:rsidR="00BD2E9F" w:rsidRDefault="00BD2E9F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Content>
      <w:p w14:paraId="6983CB1A" w14:textId="3BD09EED" w:rsidR="00F97738" w:rsidRDefault="00F9773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F97738" w:rsidRDefault="00F97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F97738" w:rsidRDefault="00F97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Content>
      <w:p w14:paraId="6460BB9B" w14:textId="0C2CCCA4" w:rsidR="00F97738" w:rsidRDefault="00F9773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F97738" w:rsidRDefault="00F97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F97738" w:rsidRDefault="00F97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9739" w14:textId="77777777" w:rsidR="00BD2E9F" w:rsidRDefault="00BD2E9F" w:rsidP="007637EE">
      <w:pPr>
        <w:spacing w:after="0" w:line="240" w:lineRule="auto"/>
      </w:pPr>
      <w:r>
        <w:separator/>
      </w:r>
    </w:p>
  </w:footnote>
  <w:footnote w:type="continuationSeparator" w:id="0">
    <w:p w14:paraId="69B9D3CC" w14:textId="77777777" w:rsidR="00BD2E9F" w:rsidRDefault="00BD2E9F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F97738" w:rsidRDefault="00F97738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F97738" w:rsidRPr="007637EE" w:rsidRDefault="00F97738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F97738" w:rsidRDefault="00F97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E7319"/>
    <w:rsid w:val="00150022"/>
    <w:rsid w:val="001B2D5A"/>
    <w:rsid w:val="001C3186"/>
    <w:rsid w:val="00251F1D"/>
    <w:rsid w:val="002541D6"/>
    <w:rsid w:val="00257743"/>
    <w:rsid w:val="002F3FDF"/>
    <w:rsid w:val="00307260"/>
    <w:rsid w:val="00390C94"/>
    <w:rsid w:val="00414E9C"/>
    <w:rsid w:val="004362D5"/>
    <w:rsid w:val="004B45FB"/>
    <w:rsid w:val="004D2C58"/>
    <w:rsid w:val="00565819"/>
    <w:rsid w:val="00595B26"/>
    <w:rsid w:val="005D1FBE"/>
    <w:rsid w:val="005E050D"/>
    <w:rsid w:val="005E3676"/>
    <w:rsid w:val="006266B8"/>
    <w:rsid w:val="00644473"/>
    <w:rsid w:val="00645CAB"/>
    <w:rsid w:val="0071314F"/>
    <w:rsid w:val="007637EE"/>
    <w:rsid w:val="00796787"/>
    <w:rsid w:val="007A3855"/>
    <w:rsid w:val="007A769C"/>
    <w:rsid w:val="0081255A"/>
    <w:rsid w:val="0081293B"/>
    <w:rsid w:val="008A317A"/>
    <w:rsid w:val="009410E6"/>
    <w:rsid w:val="009418BB"/>
    <w:rsid w:val="00975165"/>
    <w:rsid w:val="009C2642"/>
    <w:rsid w:val="00A22CB3"/>
    <w:rsid w:val="00A4118F"/>
    <w:rsid w:val="00A95D72"/>
    <w:rsid w:val="00AB13A0"/>
    <w:rsid w:val="00B8253A"/>
    <w:rsid w:val="00B86121"/>
    <w:rsid w:val="00B87A97"/>
    <w:rsid w:val="00BA224F"/>
    <w:rsid w:val="00BD2E9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7469"/>
    <w:rsid w:val="00E83D1E"/>
    <w:rsid w:val="00EA58E4"/>
    <w:rsid w:val="00EB080F"/>
    <w:rsid w:val="00EC029D"/>
    <w:rsid w:val="00F06757"/>
    <w:rsid w:val="00F5273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vmvs0\Documents\LDS\Engenharia%20de%20Software\SRS%20-%20EVITAR%20-%201.5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5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585EE7"/>
    <w:rsid w:val="007A5336"/>
    <w:rsid w:val="00964666"/>
    <w:rsid w:val="00C12712"/>
    <w:rsid w:val="00D52D00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923CA-5D6A-48F9-A55B-470CF6C8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8</Pages>
  <Words>4794</Words>
  <Characters>2589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30</cp:revision>
  <dcterms:created xsi:type="dcterms:W3CDTF">2019-10-11T10:10:00Z</dcterms:created>
  <dcterms:modified xsi:type="dcterms:W3CDTF">2019-11-05T01:13:00Z</dcterms:modified>
</cp:coreProperties>
</file>